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3D" w:rsidRPr="0081434C" w:rsidRDefault="00793CBC" w:rsidP="0081434C">
      <w:pPr>
        <w:jc w:val="center"/>
        <w:rPr>
          <w:b/>
          <w:sz w:val="28"/>
          <w:szCs w:val="28"/>
        </w:rPr>
      </w:pPr>
      <w:r w:rsidRPr="0081434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3400425" y="723900"/>
            <wp:positionH relativeFrom="margin">
              <wp:align>left</wp:align>
            </wp:positionH>
            <wp:positionV relativeFrom="margin">
              <wp:align>top</wp:align>
            </wp:positionV>
            <wp:extent cx="571500" cy="571500"/>
            <wp:effectExtent l="0" t="0" r="0" b="0"/>
            <wp:wrapSquare wrapText="bothSides"/>
            <wp:docPr id="1" name="Resim 1" descr="C:\Users\f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73D" w:rsidRPr="0081434C">
        <w:rPr>
          <w:b/>
          <w:sz w:val="28"/>
          <w:szCs w:val="28"/>
        </w:rPr>
        <w:t>AFYON KOCATEPE ÜNİVERSİTESİ</w:t>
      </w:r>
    </w:p>
    <w:p w:rsidR="00A7773D" w:rsidRPr="0081434C" w:rsidRDefault="0047365D" w:rsidP="0081434C">
      <w:pPr>
        <w:jc w:val="center"/>
        <w:rPr>
          <w:b/>
          <w:sz w:val="28"/>
          <w:szCs w:val="28"/>
        </w:rPr>
      </w:pPr>
      <w:r w:rsidRPr="0081434C">
        <w:rPr>
          <w:b/>
          <w:sz w:val="28"/>
          <w:szCs w:val="28"/>
        </w:rPr>
        <w:t>HUKUK FAKÜLTESİ DEKANLIĞI</w:t>
      </w:r>
      <w:r w:rsidR="00D023A7" w:rsidRPr="0081434C">
        <w:rPr>
          <w:b/>
          <w:sz w:val="28"/>
          <w:szCs w:val="28"/>
        </w:rPr>
        <w:t>’NA</w:t>
      </w:r>
    </w:p>
    <w:p w:rsidR="00D023A7" w:rsidRDefault="00D023A7" w:rsidP="00D023A7">
      <w:pPr>
        <w:ind w:left="2832"/>
        <w:jc w:val="center"/>
      </w:pPr>
    </w:p>
    <w:p w:rsidR="0081434C" w:rsidRDefault="0081434C" w:rsidP="00D959C7">
      <w:pPr>
        <w:ind w:left="4956" w:firstLine="708"/>
        <w:jc w:val="center"/>
      </w:pPr>
    </w:p>
    <w:p w:rsidR="00A7773D" w:rsidRDefault="00A7773D" w:rsidP="00D959C7">
      <w:pPr>
        <w:ind w:left="4956" w:firstLine="708"/>
        <w:jc w:val="center"/>
      </w:pPr>
    </w:p>
    <w:p w:rsidR="00D959C7" w:rsidRDefault="00D959C7" w:rsidP="00A7773D">
      <w:pPr>
        <w:jc w:val="right"/>
      </w:pPr>
    </w:p>
    <w:p w:rsidR="00D959C7" w:rsidRDefault="00D959C7" w:rsidP="00A7773D">
      <w:pPr>
        <w:jc w:val="right"/>
      </w:pPr>
    </w:p>
    <w:p w:rsidR="00A7773D" w:rsidRDefault="0047365D" w:rsidP="0081434C">
      <w:pPr>
        <w:spacing w:line="360" w:lineRule="auto"/>
        <w:ind w:firstLine="708"/>
        <w:contextualSpacing/>
      </w:pPr>
      <w:r>
        <w:t>Fakültemiz</w:t>
      </w:r>
      <w:r w:rsidR="008162B6">
        <w:t>in</w:t>
      </w:r>
      <w:proofErr w:type="gramStart"/>
      <w:r w:rsidR="00D959C7">
        <w:t>……</w:t>
      </w:r>
      <w:proofErr w:type="gramEnd"/>
      <w:r w:rsidR="00D959C7">
        <w:t xml:space="preserve">sınıf </w:t>
      </w:r>
      <w:r w:rsidR="00A7773D">
        <w:t>………</w:t>
      </w:r>
      <w:r w:rsidR="00D959C7">
        <w:t xml:space="preserve">………………… </w:t>
      </w:r>
      <w:proofErr w:type="gramStart"/>
      <w:r w:rsidR="00D959C7">
        <w:t>numaralı</w:t>
      </w:r>
      <w:proofErr w:type="gramEnd"/>
      <w:r w:rsidR="00A7773D">
        <w:t xml:space="preserve"> öğrencisiyim.</w:t>
      </w:r>
    </w:p>
    <w:p w:rsidR="00A7773D" w:rsidRDefault="00A7773D" w:rsidP="0081434C">
      <w:pPr>
        <w:spacing w:line="360" w:lineRule="auto"/>
        <w:contextualSpacing/>
      </w:pPr>
      <w:r>
        <w:tab/>
      </w:r>
      <w:proofErr w:type="gramStart"/>
      <w:r w:rsidR="00912553">
        <w:t>..</w:t>
      </w:r>
      <w:r>
        <w:t>…..</w:t>
      </w:r>
      <w:proofErr w:type="gramEnd"/>
      <w:r w:rsidRPr="00912553">
        <w:rPr>
          <w:sz w:val="32"/>
          <w:szCs w:val="32"/>
        </w:rPr>
        <w:t>/</w:t>
      </w:r>
      <w:r>
        <w:t>…</w:t>
      </w:r>
      <w:r w:rsidR="00912553">
        <w:t>..</w:t>
      </w:r>
      <w:r>
        <w:t>.</w:t>
      </w:r>
      <w:r w:rsidR="00912553" w:rsidRPr="00912553">
        <w:rPr>
          <w:sz w:val="32"/>
          <w:szCs w:val="32"/>
        </w:rPr>
        <w:t>/</w:t>
      </w:r>
      <w:r>
        <w:t>20</w:t>
      </w:r>
      <w:r w:rsidR="00912553">
        <w:t>…</w:t>
      </w:r>
      <w:r>
        <w:t xml:space="preserve">tarihinde </w:t>
      </w:r>
      <w:r w:rsidR="00562C9F">
        <w:t xml:space="preserve">yapılan </w:t>
      </w:r>
      <w:r w:rsidR="0081434C">
        <w:t>..</w:t>
      </w:r>
      <w:r w:rsidR="00562C9F">
        <w:t>………</w:t>
      </w:r>
      <w:r w:rsidR="0081434C">
        <w:t>…….</w:t>
      </w:r>
      <w:r w:rsidR="00562C9F">
        <w:t>………………</w:t>
      </w:r>
      <w:r w:rsidR="0081434C">
        <w:t>…………….....</w:t>
      </w:r>
      <w:r w:rsidR="00912553">
        <w:t>d</w:t>
      </w:r>
      <w:r w:rsidR="00562C9F">
        <w:t>ersi</w:t>
      </w:r>
      <w:r w:rsidR="0081434C">
        <w:t>nin</w:t>
      </w:r>
      <w:r w:rsidR="00562C9F" w:rsidRPr="0081434C">
        <w:rPr>
          <w:b/>
        </w:rPr>
        <w:t>ara/</w:t>
      </w:r>
      <w:r w:rsidRPr="0081434C">
        <w:rPr>
          <w:b/>
        </w:rPr>
        <w:t>final</w:t>
      </w:r>
      <w:r w:rsidR="00562C9F" w:rsidRPr="0081434C">
        <w:rPr>
          <w:b/>
        </w:rPr>
        <w:t xml:space="preserve">/bütünleme </w:t>
      </w:r>
      <w:r>
        <w:t xml:space="preserve">sınav </w:t>
      </w:r>
      <w:r w:rsidR="0047365D">
        <w:t>kâğıdımda</w:t>
      </w:r>
      <w:r w:rsidRPr="0047365D">
        <w:rPr>
          <w:b/>
        </w:rPr>
        <w:t>maddi hata</w:t>
      </w:r>
      <w:r>
        <w:t xml:space="preserve"> olup olmadığının incelenmesi konusunda gereğini arz ederim.</w:t>
      </w:r>
    </w:p>
    <w:p w:rsidR="00A7773D" w:rsidRPr="0081434C" w:rsidRDefault="0081434C" w:rsidP="0081434C">
      <w:pPr>
        <w:ind w:left="5664" w:firstLine="708"/>
        <w:rPr>
          <w:b/>
        </w:rPr>
      </w:pPr>
      <w:proofErr w:type="gramStart"/>
      <w:r w:rsidRPr="0081434C">
        <w:rPr>
          <w:b/>
        </w:rPr>
        <w:t>……</w:t>
      </w:r>
      <w:proofErr w:type="gramEnd"/>
      <w:r w:rsidRPr="0081434C">
        <w:rPr>
          <w:b/>
          <w:sz w:val="32"/>
          <w:szCs w:val="32"/>
        </w:rPr>
        <w:t>/</w:t>
      </w:r>
      <w:r w:rsidRPr="0081434C">
        <w:rPr>
          <w:b/>
        </w:rPr>
        <w:t>……..</w:t>
      </w:r>
      <w:r w:rsidRPr="0081434C">
        <w:rPr>
          <w:b/>
          <w:sz w:val="32"/>
          <w:szCs w:val="32"/>
        </w:rPr>
        <w:t>/</w:t>
      </w:r>
      <w:r w:rsidRPr="0081434C">
        <w:rPr>
          <w:b/>
        </w:rPr>
        <w:t xml:space="preserve"> 20…</w:t>
      </w:r>
    </w:p>
    <w:p w:rsidR="00D023A7" w:rsidRDefault="00D023A7" w:rsidP="00D023A7">
      <w:pPr>
        <w:tabs>
          <w:tab w:val="left" w:pos="1276"/>
          <w:tab w:val="left" w:pos="4536"/>
          <w:tab w:val="left" w:pos="5954"/>
        </w:tabs>
      </w:pPr>
    </w:p>
    <w:p w:rsidR="00D959C7" w:rsidRDefault="0047365D" w:rsidP="00D023A7">
      <w:pPr>
        <w:tabs>
          <w:tab w:val="left" w:pos="1276"/>
          <w:tab w:val="left" w:pos="4536"/>
          <w:tab w:val="left" w:pos="5954"/>
        </w:tabs>
      </w:pPr>
      <w:proofErr w:type="spellStart"/>
      <w:r>
        <w:t>Tlf</w:t>
      </w:r>
      <w:proofErr w:type="spellEnd"/>
      <w:r w:rsidR="00D959C7">
        <w:t>.</w:t>
      </w:r>
      <w:r>
        <w:t xml:space="preserve"> (GSM)</w:t>
      </w:r>
      <w:r w:rsidR="00D023A7">
        <w:tab/>
      </w:r>
      <w:proofErr w:type="gramStart"/>
      <w:r w:rsidR="00793CBC">
        <w:t>:</w:t>
      </w:r>
      <w:r w:rsidR="00D023A7">
        <w:t>……………………………..</w:t>
      </w:r>
      <w:proofErr w:type="gramEnd"/>
      <w:r w:rsidR="00D023A7">
        <w:tab/>
      </w:r>
      <w:r>
        <w:t xml:space="preserve">Adı Soyadı  </w:t>
      </w:r>
      <w:r w:rsidR="00D023A7">
        <w:tab/>
      </w:r>
      <w:proofErr w:type="gramStart"/>
      <w:r w:rsidR="00793CBC">
        <w:t>:</w:t>
      </w:r>
      <w:r w:rsidR="00D023A7">
        <w:t>……………………………………...</w:t>
      </w:r>
      <w:proofErr w:type="gramEnd"/>
    </w:p>
    <w:p w:rsidR="00D023A7" w:rsidRDefault="00D023A7" w:rsidP="00D023A7">
      <w:pPr>
        <w:tabs>
          <w:tab w:val="left" w:pos="1276"/>
          <w:tab w:val="left" w:pos="4536"/>
          <w:tab w:val="left" w:pos="5954"/>
        </w:tabs>
      </w:pPr>
      <w:r>
        <w:tab/>
      </w:r>
      <w:r>
        <w:tab/>
      </w:r>
    </w:p>
    <w:p w:rsidR="00A7773D" w:rsidRDefault="00D023A7" w:rsidP="00D023A7">
      <w:pPr>
        <w:tabs>
          <w:tab w:val="left" w:pos="1276"/>
          <w:tab w:val="left" w:pos="4536"/>
          <w:tab w:val="left" w:pos="5954"/>
        </w:tabs>
      </w:pPr>
      <w:r>
        <w:tab/>
      </w:r>
      <w:r>
        <w:tab/>
      </w:r>
      <w:r w:rsidR="00A7773D">
        <w:t>İmza</w:t>
      </w:r>
      <w:r>
        <w:tab/>
      </w:r>
      <w:proofErr w:type="gramStart"/>
      <w:r>
        <w:t>:………………………………………</w:t>
      </w:r>
      <w:proofErr w:type="gramEnd"/>
    </w:p>
    <w:p w:rsidR="00A7773D" w:rsidRDefault="00A7773D" w:rsidP="00A7773D">
      <w:pPr>
        <w:jc w:val="center"/>
      </w:pPr>
    </w:p>
    <w:p w:rsidR="00A7773D" w:rsidRDefault="00A7773D" w:rsidP="00A7773D">
      <w:r>
        <w:t>Sınavdan aldığı not</w:t>
      </w:r>
      <w:r>
        <w:tab/>
      </w:r>
      <w:proofErr w:type="gramStart"/>
      <w:r>
        <w:t>:</w:t>
      </w:r>
      <w:r w:rsidR="00912553">
        <w:t>……………………</w:t>
      </w:r>
      <w:proofErr w:type="gramEnd"/>
    </w:p>
    <w:p w:rsidR="00912553" w:rsidRDefault="00912553" w:rsidP="00A7773D"/>
    <w:p w:rsidR="00A7773D" w:rsidRDefault="00A7773D" w:rsidP="00A7773D">
      <w:r>
        <w:t>İlan tarihi</w:t>
      </w:r>
      <w:r>
        <w:tab/>
      </w:r>
      <w:r>
        <w:tab/>
      </w:r>
      <w:proofErr w:type="gramStart"/>
      <w:r>
        <w:t>:……</w:t>
      </w:r>
      <w:proofErr w:type="gramEnd"/>
      <w:r w:rsidR="00912553" w:rsidRPr="00912553">
        <w:rPr>
          <w:sz w:val="32"/>
          <w:szCs w:val="32"/>
        </w:rPr>
        <w:t>/</w:t>
      </w:r>
      <w:r>
        <w:t>…….</w:t>
      </w:r>
      <w:r w:rsidR="00912553" w:rsidRPr="00912553">
        <w:rPr>
          <w:sz w:val="32"/>
          <w:szCs w:val="32"/>
        </w:rPr>
        <w:t>/</w:t>
      </w:r>
      <w:r>
        <w:t>20…</w:t>
      </w:r>
      <w:r w:rsidR="00912553">
        <w:tab/>
      </w:r>
      <w:r w:rsidRPr="00912553">
        <w:rPr>
          <w:color w:val="808080" w:themeColor="background1" w:themeShade="80"/>
        </w:rPr>
        <w:t>(</w:t>
      </w:r>
      <w:r w:rsidRPr="00912553">
        <w:rPr>
          <w:i/>
          <w:color w:val="808080" w:themeColor="background1" w:themeShade="80"/>
        </w:rPr>
        <w:t>Öğ</w:t>
      </w:r>
      <w:r w:rsidR="00912553" w:rsidRPr="00912553">
        <w:rPr>
          <w:i/>
          <w:color w:val="808080" w:themeColor="background1" w:themeShade="80"/>
        </w:rPr>
        <w:t xml:space="preserve">renci </w:t>
      </w:r>
      <w:r w:rsidRPr="00912553">
        <w:rPr>
          <w:i/>
          <w:color w:val="808080" w:themeColor="background1" w:themeShade="80"/>
        </w:rPr>
        <w:t>İşl</w:t>
      </w:r>
      <w:r w:rsidR="00912553" w:rsidRPr="00912553">
        <w:rPr>
          <w:i/>
          <w:color w:val="808080" w:themeColor="background1" w:themeShade="80"/>
        </w:rPr>
        <w:t xml:space="preserve">eri </w:t>
      </w:r>
      <w:r w:rsidRPr="00912553">
        <w:rPr>
          <w:i/>
          <w:color w:val="808080" w:themeColor="background1" w:themeShade="80"/>
        </w:rPr>
        <w:t>tarafından doldurulacak</w:t>
      </w:r>
      <w:r w:rsidRPr="00912553">
        <w:rPr>
          <w:color w:val="808080" w:themeColor="background1" w:themeShade="80"/>
        </w:rPr>
        <w:t>)</w:t>
      </w:r>
    </w:p>
    <w:p w:rsidR="00A7773D" w:rsidRDefault="00A7773D" w:rsidP="00A7773D"/>
    <w:p w:rsidR="00A7773D" w:rsidRDefault="00A7773D" w:rsidP="00A7773D"/>
    <w:p w:rsidR="0094734C" w:rsidRDefault="00A7773D" w:rsidP="00A7773D">
      <w:pPr>
        <w:rPr>
          <w:b/>
          <w:u w:val="single"/>
        </w:rPr>
      </w:pPr>
      <w:r w:rsidRPr="0047365D">
        <w:rPr>
          <w:b/>
          <w:u w:val="single"/>
        </w:rPr>
        <w:t>İlgili öğretim elamanının inceleme sonucu</w:t>
      </w:r>
      <w:r w:rsidR="0081434C">
        <w:rPr>
          <w:b/>
          <w:u w:val="single"/>
        </w:rPr>
        <w:t>na ilişkin açıklamalar:</w:t>
      </w:r>
    </w:p>
    <w:p w:rsidR="00A7773D" w:rsidRPr="00B06F58" w:rsidRDefault="00A7773D" w:rsidP="00A7773D">
      <w:pPr>
        <w:rPr>
          <w:b/>
        </w:rPr>
      </w:pPr>
      <w:r w:rsidRPr="0047365D">
        <w:rPr>
          <w:b/>
        </w:rPr>
        <w:tab/>
      </w:r>
    </w:p>
    <w:p w:rsidR="00A7773D" w:rsidRDefault="00A7773D" w:rsidP="00912553">
      <w:pPr>
        <w:spacing w:line="360" w:lineRule="auto"/>
      </w:pPr>
      <w:proofErr w:type="gramStart"/>
      <w:r>
        <w:t>………………………………………………………………………………</w:t>
      </w:r>
      <w:r w:rsidR="00D959C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23A7">
        <w:t>…………………………………………………………………………………………………………………………………………</w:t>
      </w:r>
      <w:proofErr w:type="gramEnd"/>
    </w:p>
    <w:p w:rsidR="00A7773D" w:rsidRPr="00D959C7" w:rsidRDefault="00D959C7" w:rsidP="00A7773D">
      <w:pPr>
        <w:rPr>
          <w:b/>
        </w:rPr>
      </w:pPr>
      <w:r w:rsidRPr="00D959C7">
        <w:rPr>
          <w:b/>
        </w:rPr>
        <w:t>NOT:</w:t>
      </w:r>
      <w:r w:rsidR="00912553" w:rsidRPr="0081434C">
        <w:rPr>
          <w:b/>
          <w:i/>
        </w:rPr>
        <w:t>Maddi hata tespit edilir, not değişirse</w:t>
      </w:r>
      <w:r w:rsidR="0081434C">
        <w:rPr>
          <w:b/>
          <w:i/>
        </w:rPr>
        <w:t>,</w:t>
      </w:r>
      <w:r w:rsidR="00912553" w:rsidRPr="0081434C">
        <w:rPr>
          <w:b/>
          <w:i/>
        </w:rPr>
        <w:t xml:space="preserve"> harf notu değişikliğinin de açıklamalarda belirtilmesi gerekir.</w:t>
      </w:r>
    </w:p>
    <w:p w:rsidR="00D53728" w:rsidRDefault="00D53728" w:rsidP="00D023A7">
      <w:pPr>
        <w:tabs>
          <w:tab w:val="left" w:pos="4536"/>
          <w:tab w:val="left" w:pos="5954"/>
        </w:tabs>
      </w:pPr>
    </w:p>
    <w:p w:rsidR="00A7773D" w:rsidRPr="00D959C7" w:rsidRDefault="00D023A7" w:rsidP="00D023A7">
      <w:pPr>
        <w:tabs>
          <w:tab w:val="left" w:pos="4536"/>
          <w:tab w:val="left" w:pos="5954"/>
        </w:tabs>
        <w:rPr>
          <w:b/>
        </w:rPr>
      </w:pPr>
      <w:r>
        <w:rPr>
          <w:b/>
        </w:rPr>
        <w:tab/>
      </w:r>
      <w:r w:rsidR="00D959C7" w:rsidRPr="00D959C7">
        <w:rPr>
          <w:b/>
        </w:rPr>
        <w:t>Öğretim E</w:t>
      </w:r>
      <w:r w:rsidR="00A7773D" w:rsidRPr="00D959C7">
        <w:rPr>
          <w:b/>
        </w:rPr>
        <w:t>lemanının</w:t>
      </w:r>
    </w:p>
    <w:p w:rsidR="00A7773D" w:rsidRDefault="00A7773D" w:rsidP="00D023A7">
      <w:pPr>
        <w:tabs>
          <w:tab w:val="left" w:pos="4536"/>
          <w:tab w:val="left" w:pos="5954"/>
        </w:tabs>
      </w:pPr>
    </w:p>
    <w:p w:rsidR="00A7773D" w:rsidRDefault="00D023A7" w:rsidP="00D023A7">
      <w:pPr>
        <w:tabs>
          <w:tab w:val="left" w:pos="4536"/>
          <w:tab w:val="left" w:pos="5954"/>
        </w:tabs>
      </w:pPr>
      <w:r>
        <w:tab/>
      </w:r>
      <w:r w:rsidR="00A7773D">
        <w:t>Adı Soyadı</w:t>
      </w:r>
      <w:r>
        <w:tab/>
      </w:r>
      <w:proofErr w:type="gramStart"/>
      <w:r w:rsidR="008162B6">
        <w:t>:</w:t>
      </w:r>
      <w:r>
        <w:t>………………………………………</w:t>
      </w:r>
      <w:proofErr w:type="gramEnd"/>
    </w:p>
    <w:p w:rsidR="00A7773D" w:rsidRDefault="00A7773D" w:rsidP="00D023A7">
      <w:pPr>
        <w:tabs>
          <w:tab w:val="left" w:pos="4536"/>
          <w:tab w:val="left" w:pos="5954"/>
        </w:tabs>
      </w:pPr>
    </w:p>
    <w:p w:rsidR="00A7773D" w:rsidRDefault="00D023A7" w:rsidP="00D023A7">
      <w:pPr>
        <w:tabs>
          <w:tab w:val="left" w:pos="4536"/>
          <w:tab w:val="left" w:pos="5954"/>
        </w:tabs>
      </w:pPr>
      <w:r>
        <w:tab/>
      </w:r>
      <w:r w:rsidR="00A7773D">
        <w:t>İmzası</w:t>
      </w:r>
      <w:r>
        <w:tab/>
      </w:r>
      <w:proofErr w:type="gramStart"/>
      <w:r w:rsidR="008162B6">
        <w:t>:</w:t>
      </w:r>
      <w:r>
        <w:t>………………………………………</w:t>
      </w:r>
      <w:proofErr w:type="gramEnd"/>
    </w:p>
    <w:p w:rsidR="008162B6" w:rsidRDefault="008162B6" w:rsidP="00D023A7">
      <w:pPr>
        <w:tabs>
          <w:tab w:val="left" w:pos="4536"/>
          <w:tab w:val="left" w:pos="5954"/>
        </w:tabs>
      </w:pPr>
    </w:p>
    <w:p w:rsidR="008162B6" w:rsidRDefault="00D023A7" w:rsidP="00D023A7">
      <w:pPr>
        <w:tabs>
          <w:tab w:val="left" w:pos="4536"/>
          <w:tab w:val="left" w:pos="5954"/>
        </w:tabs>
      </w:pPr>
      <w:r>
        <w:tab/>
      </w:r>
      <w:r w:rsidR="008162B6">
        <w:t xml:space="preserve">Tarih           </w:t>
      </w:r>
      <w:r>
        <w:tab/>
      </w:r>
      <w:proofErr w:type="gramStart"/>
      <w:r w:rsidR="008162B6">
        <w:t>:</w:t>
      </w:r>
      <w:r>
        <w:t>………………………………………</w:t>
      </w:r>
      <w:proofErr w:type="gramEnd"/>
    </w:p>
    <w:p w:rsidR="008162B6" w:rsidRPr="00A7773D" w:rsidRDefault="008162B6" w:rsidP="00D023A7">
      <w:pPr>
        <w:tabs>
          <w:tab w:val="left" w:pos="4536"/>
          <w:tab w:val="left" w:pos="5954"/>
        </w:tabs>
      </w:pPr>
      <w:bookmarkStart w:id="0" w:name="_GoBack"/>
      <w:bookmarkEnd w:id="0"/>
    </w:p>
    <w:sectPr w:rsidR="008162B6" w:rsidRPr="00A7773D" w:rsidSect="008162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A7773D"/>
    <w:rsid w:val="001330F9"/>
    <w:rsid w:val="004129C6"/>
    <w:rsid w:val="0047365D"/>
    <w:rsid w:val="004A2C88"/>
    <w:rsid w:val="004E165F"/>
    <w:rsid w:val="00562C9F"/>
    <w:rsid w:val="00685C62"/>
    <w:rsid w:val="00793CBC"/>
    <w:rsid w:val="0081434C"/>
    <w:rsid w:val="008162B6"/>
    <w:rsid w:val="00912553"/>
    <w:rsid w:val="0094734C"/>
    <w:rsid w:val="00A7773D"/>
    <w:rsid w:val="00B06F58"/>
    <w:rsid w:val="00D023A7"/>
    <w:rsid w:val="00D32A9D"/>
    <w:rsid w:val="00D53728"/>
    <w:rsid w:val="00D959C7"/>
    <w:rsid w:val="00F10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1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8162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16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8162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16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9647-216F-406D-9597-80F34782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fyon MYO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UCMYO</dc:creator>
  <cp:lastModifiedBy>8200</cp:lastModifiedBy>
  <cp:revision>2</cp:revision>
  <cp:lastPrinted>2015-12-04T15:00:00Z</cp:lastPrinted>
  <dcterms:created xsi:type="dcterms:W3CDTF">2015-12-04T15:01:00Z</dcterms:created>
  <dcterms:modified xsi:type="dcterms:W3CDTF">2015-12-04T15:01:00Z</dcterms:modified>
</cp:coreProperties>
</file>